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2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ԷԱՃԾՁԲ-ԱԻՆ-18/1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полиграфических полиграфических услуг для нужд МЧС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01352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